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F5A34" w14:textId="60BE540B" w:rsidR="00EA47C3" w:rsidRDefault="1ACCD81E" w:rsidP="44FFBF73">
      <w:pPr>
        <w:jc w:val="center"/>
        <w:rPr>
          <w:rFonts w:ascii="Outfit" w:eastAsia="Outfit" w:hAnsi="Outfit" w:cs="Outf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AA816" wp14:editId="6FAE2A2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14525" cy="657225"/>
            <wp:effectExtent l="0" t="0" r="0" b="0"/>
            <wp:wrapSquare wrapText="bothSides"/>
            <wp:docPr id="1220160214" name="Picture 122016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6F">
        <w:br/>
      </w:r>
    </w:p>
    <w:p w14:paraId="65E17846" w14:textId="32CC3D98" w:rsidR="005A4524" w:rsidRDefault="005A4524" w:rsidP="44FFBF73">
      <w:pPr>
        <w:jc w:val="center"/>
        <w:rPr>
          <w:rFonts w:ascii="Outfit" w:eastAsia="Outfit" w:hAnsi="Outfit" w:cs="Outfit"/>
          <w:noProof/>
        </w:rPr>
      </w:pPr>
    </w:p>
    <w:p w14:paraId="5E2992CE" w14:textId="10072BC3" w:rsidR="00856E93" w:rsidRDefault="00856E93" w:rsidP="44FFBF73">
      <w:pPr>
        <w:ind w:right="401"/>
        <w:jc w:val="center"/>
        <w:rPr>
          <w:rFonts w:ascii="Outfit" w:eastAsia="Outfit" w:hAnsi="Outfit" w:cs="Outfit"/>
          <w:b/>
          <w:bCs/>
          <w:sz w:val="22"/>
          <w:szCs w:val="22"/>
        </w:rPr>
      </w:pPr>
      <w:r w:rsidRPr="44FFBF73">
        <w:rPr>
          <w:rFonts w:ascii="Outfit" w:eastAsia="Outfit" w:hAnsi="Outfit" w:cs="Outfit"/>
          <w:b/>
          <w:bCs/>
          <w:sz w:val="22"/>
          <w:szCs w:val="22"/>
        </w:rPr>
        <w:t xml:space="preserve"> </w:t>
      </w:r>
    </w:p>
    <w:p w14:paraId="07538A3F" w14:textId="08BCFEDD" w:rsidR="00856E93" w:rsidRPr="00856E93" w:rsidRDefault="00856E93" w:rsidP="44FFBF73">
      <w:pPr>
        <w:ind w:right="401"/>
        <w:jc w:val="center"/>
        <w:rPr>
          <w:rFonts w:ascii="Outfit" w:eastAsia="Outfit" w:hAnsi="Outfit" w:cs="Outfit"/>
          <w:b/>
          <w:bCs/>
          <w:sz w:val="22"/>
          <w:szCs w:val="22"/>
        </w:rPr>
      </w:pPr>
      <w:r w:rsidRPr="44FFBF73">
        <w:rPr>
          <w:rFonts w:ascii="Outfit" w:eastAsia="Outfit" w:hAnsi="Outfit" w:cs="Outfit"/>
          <w:b/>
          <w:bCs/>
          <w:sz w:val="22"/>
          <w:szCs w:val="22"/>
        </w:rPr>
        <w:t xml:space="preserve">PARTNERSHIPS PROPOSAL FORM (PPF) – </w:t>
      </w:r>
      <w:r w:rsidR="00F84E93" w:rsidRPr="44FFBF73">
        <w:rPr>
          <w:rFonts w:ascii="Outfit" w:eastAsia="Outfit" w:hAnsi="Outfit" w:cs="Outfit"/>
          <w:b/>
          <w:bCs/>
          <w:sz w:val="22"/>
          <w:szCs w:val="22"/>
        </w:rPr>
        <w:t>RENEWAL</w:t>
      </w:r>
    </w:p>
    <w:p w14:paraId="2AEB45A7" w14:textId="77777777" w:rsidR="00856E93" w:rsidRPr="00856E93" w:rsidRDefault="00856E93" w:rsidP="44FFBF73">
      <w:pPr>
        <w:ind w:right="401"/>
        <w:jc w:val="center"/>
        <w:rPr>
          <w:rFonts w:ascii="Outfit" w:eastAsia="Outfit" w:hAnsi="Outfit" w:cs="Outfit"/>
          <w:b/>
          <w:bCs/>
          <w:sz w:val="22"/>
          <w:szCs w:val="22"/>
        </w:rPr>
      </w:pPr>
    </w:p>
    <w:p w14:paraId="1EDBE0B0" w14:textId="2B883466" w:rsidR="00856E93" w:rsidRPr="00856E93" w:rsidRDefault="00856E93" w:rsidP="44FFBF73">
      <w:pPr>
        <w:ind w:right="401"/>
        <w:jc w:val="both"/>
        <w:rPr>
          <w:rFonts w:ascii="Outfit" w:eastAsia="Outfit" w:hAnsi="Outfit" w:cs="Outfit"/>
          <w:sz w:val="22"/>
          <w:szCs w:val="22"/>
        </w:rPr>
      </w:pPr>
      <w:r w:rsidRPr="44FFBF73">
        <w:rPr>
          <w:rFonts w:ascii="Outfit" w:eastAsia="Outfit" w:hAnsi="Outfit" w:cs="Outfit"/>
          <w:sz w:val="22"/>
          <w:szCs w:val="22"/>
        </w:rPr>
        <w:t xml:space="preserve">This form is to be completed by staff when </w:t>
      </w:r>
      <w:r w:rsidR="00E526C7" w:rsidRPr="44FFBF73">
        <w:rPr>
          <w:rFonts w:ascii="Outfit" w:eastAsia="Outfit" w:hAnsi="Outfit" w:cs="Outfit"/>
          <w:sz w:val="22"/>
          <w:szCs w:val="22"/>
        </w:rPr>
        <w:t>proposing the renewal of a</w:t>
      </w:r>
      <w:r w:rsidR="00780AC4" w:rsidRPr="44FFBF73">
        <w:rPr>
          <w:rFonts w:ascii="Outfit" w:eastAsia="Outfit" w:hAnsi="Outfit" w:cs="Outfit"/>
          <w:sz w:val="22"/>
          <w:szCs w:val="22"/>
        </w:rPr>
        <w:t>n agreement.</w:t>
      </w:r>
    </w:p>
    <w:p w14:paraId="46E02DBB" w14:textId="77777777" w:rsidR="00856E93" w:rsidRPr="00856E93" w:rsidRDefault="00856E93" w:rsidP="44FFBF73">
      <w:pPr>
        <w:ind w:right="401"/>
        <w:jc w:val="both"/>
        <w:rPr>
          <w:rFonts w:ascii="Outfit" w:eastAsia="Outfit" w:hAnsi="Outfit" w:cs="Outfit"/>
          <w:sz w:val="22"/>
          <w:szCs w:val="22"/>
        </w:rPr>
      </w:pPr>
    </w:p>
    <w:p w14:paraId="4E808917" w14:textId="7DF544EC" w:rsidR="00856E93" w:rsidRPr="00856E93" w:rsidRDefault="00856E93" w:rsidP="44FFBF73">
      <w:pPr>
        <w:ind w:right="401"/>
        <w:jc w:val="both"/>
        <w:rPr>
          <w:rFonts w:ascii="Outfit" w:eastAsia="Outfit" w:hAnsi="Outfit" w:cs="Outfit"/>
          <w:sz w:val="22"/>
          <w:szCs w:val="22"/>
        </w:rPr>
      </w:pPr>
      <w:r w:rsidRPr="44FFBF73">
        <w:rPr>
          <w:rFonts w:ascii="Outfit" w:eastAsia="Outfit" w:hAnsi="Outfit" w:cs="Outfit"/>
          <w:sz w:val="22"/>
          <w:szCs w:val="22"/>
        </w:rPr>
        <w:t xml:space="preserve">Before completing the </w:t>
      </w:r>
      <w:proofErr w:type="gramStart"/>
      <w:r w:rsidRPr="44FFBF73">
        <w:rPr>
          <w:rFonts w:ascii="Outfit" w:eastAsia="Outfit" w:hAnsi="Outfit" w:cs="Outfit"/>
          <w:sz w:val="22"/>
          <w:szCs w:val="22"/>
        </w:rPr>
        <w:t>form</w:t>
      </w:r>
      <w:proofErr w:type="gramEnd"/>
      <w:r w:rsidRPr="44FFBF73">
        <w:rPr>
          <w:rFonts w:ascii="Outfit" w:eastAsia="Outfit" w:hAnsi="Outfit" w:cs="Outfit"/>
          <w:sz w:val="22"/>
          <w:szCs w:val="22"/>
        </w:rPr>
        <w:t xml:space="preserve"> you are advised to read the Academic Partnerships Handbook which provides further guidance on </w:t>
      </w:r>
      <w:r w:rsidR="0097612D" w:rsidRPr="44FFBF73">
        <w:rPr>
          <w:rFonts w:ascii="Outfit" w:eastAsia="Outfit" w:hAnsi="Outfit" w:cs="Outfit"/>
          <w:sz w:val="22"/>
          <w:szCs w:val="22"/>
        </w:rPr>
        <w:t>partnership and</w:t>
      </w:r>
      <w:r w:rsidRPr="44FFBF73">
        <w:rPr>
          <w:rFonts w:ascii="Outfit" w:eastAsia="Outfit" w:hAnsi="Outfit" w:cs="Outfit"/>
          <w:sz w:val="22"/>
          <w:szCs w:val="22"/>
        </w:rPr>
        <w:t xml:space="preserve"> approval process</w:t>
      </w:r>
      <w:r w:rsidR="0097612D" w:rsidRPr="44FFBF73">
        <w:rPr>
          <w:rFonts w:ascii="Outfit" w:eastAsia="Outfit" w:hAnsi="Outfit" w:cs="Outfit"/>
          <w:sz w:val="22"/>
          <w:szCs w:val="22"/>
        </w:rPr>
        <w:t>es</w:t>
      </w:r>
      <w:r w:rsidRPr="44FFBF73">
        <w:rPr>
          <w:rFonts w:ascii="Outfit" w:eastAsia="Outfit" w:hAnsi="Outfit" w:cs="Outfit"/>
          <w:sz w:val="22"/>
          <w:szCs w:val="22"/>
        </w:rPr>
        <w:t>.</w:t>
      </w:r>
    </w:p>
    <w:p w14:paraId="19C30390" w14:textId="77777777" w:rsidR="00856E93" w:rsidRPr="00856E93" w:rsidRDefault="00856E93" w:rsidP="44FFBF73">
      <w:pPr>
        <w:ind w:right="401"/>
        <w:jc w:val="both"/>
        <w:rPr>
          <w:rFonts w:ascii="Outfit" w:eastAsia="Outfit" w:hAnsi="Outfit" w:cs="Outfit"/>
          <w:sz w:val="22"/>
          <w:szCs w:val="22"/>
          <w:u w:val="single"/>
        </w:rPr>
      </w:pPr>
    </w:p>
    <w:p w14:paraId="6164126D" w14:textId="77777777" w:rsidR="00AE1F52" w:rsidRDefault="00032751" w:rsidP="44FFBF73">
      <w:pPr>
        <w:ind w:right="401"/>
        <w:jc w:val="both"/>
        <w:rPr>
          <w:rFonts w:ascii="Outfit" w:eastAsia="Outfit" w:hAnsi="Outfit" w:cs="Outfit"/>
          <w:sz w:val="22"/>
          <w:szCs w:val="22"/>
        </w:rPr>
      </w:pPr>
      <w:r w:rsidRPr="1199191B">
        <w:rPr>
          <w:rFonts w:ascii="Outfit" w:eastAsia="Outfit" w:hAnsi="Outfit" w:cs="Outfit"/>
          <w:sz w:val="22"/>
          <w:szCs w:val="22"/>
        </w:rPr>
        <w:t xml:space="preserve">Renewals should follow the </w:t>
      </w:r>
      <w:r w:rsidRPr="1199191B">
        <w:rPr>
          <w:rFonts w:ascii="Outfit" w:eastAsia="Outfit" w:hAnsi="Outfit" w:cs="Outfit"/>
          <w:b/>
          <w:bCs/>
          <w:sz w:val="22"/>
          <w:szCs w:val="22"/>
        </w:rPr>
        <w:t>same approval process</w:t>
      </w:r>
      <w:r w:rsidRPr="1199191B">
        <w:rPr>
          <w:rFonts w:ascii="Outfit" w:eastAsia="Outfit" w:hAnsi="Outfit" w:cs="Outfit"/>
          <w:sz w:val="22"/>
          <w:szCs w:val="22"/>
        </w:rPr>
        <w:t xml:space="preserve"> as a new partnership of the same type</w:t>
      </w:r>
      <w:r w:rsidR="00F61083" w:rsidRPr="1199191B">
        <w:rPr>
          <w:rFonts w:ascii="Outfit" w:eastAsia="Outfit" w:hAnsi="Outfit" w:cs="Outfit"/>
          <w:sz w:val="22"/>
          <w:szCs w:val="22"/>
        </w:rPr>
        <w:t>.</w:t>
      </w:r>
    </w:p>
    <w:p w14:paraId="33396959" w14:textId="494F17FE" w:rsidR="6FBF047E" w:rsidRDefault="6FBF047E" w:rsidP="6FBF047E">
      <w:pPr>
        <w:ind w:right="401"/>
        <w:jc w:val="both"/>
        <w:rPr>
          <w:rFonts w:ascii="Outfit" w:eastAsia="Outfit" w:hAnsi="Outfit" w:cs="Outfit"/>
          <w:sz w:val="22"/>
          <w:szCs w:val="22"/>
        </w:rPr>
      </w:pPr>
    </w:p>
    <w:p w14:paraId="3033853B" w14:textId="3CD95EEB" w:rsidR="53981B50" w:rsidRDefault="53981B50" w:rsidP="6FBF047E">
      <w:pPr>
        <w:ind w:right="401"/>
        <w:jc w:val="both"/>
        <w:rPr>
          <w:rFonts w:ascii="Outfit" w:eastAsia="Outfit" w:hAnsi="Outfit" w:cs="Outfit"/>
          <w:sz w:val="22"/>
          <w:szCs w:val="22"/>
        </w:rPr>
      </w:pPr>
      <w:r w:rsidRPr="6FBF047E">
        <w:rPr>
          <w:rFonts w:ascii="Outfit" w:eastAsia="Outfit" w:hAnsi="Outfit" w:cs="Outfit"/>
          <w:sz w:val="22"/>
          <w:szCs w:val="22"/>
        </w:rPr>
        <w:t>For renewals of partnerships that involve their own specific programmes, the relevant Faculty Taught Portfolio Group should</w:t>
      </w:r>
      <w:r w:rsidR="62891279" w:rsidRPr="6FBF047E">
        <w:rPr>
          <w:rFonts w:ascii="Outfit" w:eastAsia="Outfit" w:hAnsi="Outfit" w:cs="Outfit"/>
          <w:sz w:val="22"/>
          <w:szCs w:val="22"/>
        </w:rPr>
        <w:t xml:space="preserve"> also</w:t>
      </w:r>
      <w:r w:rsidRPr="6FBF047E">
        <w:rPr>
          <w:rFonts w:ascii="Outfit" w:eastAsia="Outfit" w:hAnsi="Outfit" w:cs="Outfit"/>
          <w:sz w:val="22"/>
          <w:szCs w:val="22"/>
        </w:rPr>
        <w:t xml:space="preserve"> be notified</w:t>
      </w:r>
      <w:r w:rsidR="464DBFFC" w:rsidRPr="6FBF047E">
        <w:rPr>
          <w:rFonts w:ascii="Outfit" w:eastAsia="Outfit" w:hAnsi="Outfit" w:cs="Outfit"/>
          <w:sz w:val="22"/>
          <w:szCs w:val="22"/>
        </w:rPr>
        <w:t xml:space="preserve"> of the intention to renew the partnership</w:t>
      </w:r>
      <w:r w:rsidRPr="6FBF047E">
        <w:rPr>
          <w:rFonts w:ascii="Outfit" w:eastAsia="Outfit" w:hAnsi="Outfit" w:cs="Outfit"/>
          <w:sz w:val="22"/>
          <w:szCs w:val="22"/>
        </w:rPr>
        <w:t>.</w:t>
      </w:r>
    </w:p>
    <w:p w14:paraId="529BC05D" w14:textId="77777777" w:rsidR="00AE1F52" w:rsidRDefault="00AE1F52" w:rsidP="44FFBF73">
      <w:pPr>
        <w:ind w:right="401"/>
        <w:jc w:val="both"/>
        <w:rPr>
          <w:rFonts w:ascii="Outfit" w:eastAsia="Outfit" w:hAnsi="Outfit" w:cs="Outfit"/>
          <w:sz w:val="22"/>
          <w:szCs w:val="22"/>
        </w:rPr>
      </w:pPr>
    </w:p>
    <w:p w14:paraId="3D2B724B" w14:textId="4319DF63" w:rsidR="00AE1F52" w:rsidRPr="00856E93" w:rsidRDefault="00AE1F52" w:rsidP="44FFBF73">
      <w:pPr>
        <w:ind w:right="401"/>
        <w:jc w:val="both"/>
        <w:rPr>
          <w:rFonts w:ascii="Outfit" w:eastAsia="Outfit" w:hAnsi="Outfit" w:cs="Outfit"/>
          <w:sz w:val="22"/>
          <w:szCs w:val="22"/>
          <w:u w:val="single"/>
        </w:rPr>
      </w:pPr>
      <w:r w:rsidRPr="44FFBF73">
        <w:rPr>
          <w:rFonts w:ascii="Outfit" w:eastAsia="Outfit" w:hAnsi="Outfit" w:cs="Outfit"/>
          <w:sz w:val="22"/>
          <w:szCs w:val="22"/>
        </w:rPr>
        <w:t xml:space="preserve">Advice on any aspect of this process is available by contacting  </w:t>
      </w:r>
      <w:hyperlink r:id="rId12">
        <w:r w:rsidRPr="44FFBF73">
          <w:rPr>
            <w:rFonts w:ascii="Outfit" w:eastAsia="Outfit" w:hAnsi="Outfit" w:cs="Outfit"/>
            <w:sz w:val="22"/>
            <w:szCs w:val="22"/>
          </w:rPr>
          <w:t>partnerships@exeter.ac.uk</w:t>
        </w:r>
      </w:hyperlink>
      <w:r w:rsidRPr="44FFBF73">
        <w:rPr>
          <w:rFonts w:ascii="Outfit" w:eastAsia="Outfit" w:hAnsi="Outfit" w:cs="Outfit"/>
          <w:sz w:val="22"/>
          <w:szCs w:val="22"/>
        </w:rPr>
        <w:t>.</w:t>
      </w:r>
    </w:p>
    <w:p w14:paraId="00CA5709" w14:textId="46CC6F1A" w:rsidR="00856E93" w:rsidRPr="00856E93" w:rsidRDefault="00856E93" w:rsidP="44FFBF73">
      <w:pPr>
        <w:ind w:right="401"/>
        <w:jc w:val="both"/>
        <w:rPr>
          <w:rFonts w:ascii="Outfit" w:eastAsia="Outfit" w:hAnsi="Outfit" w:cs="Outfit"/>
          <w:sz w:val="22"/>
          <w:szCs w:val="22"/>
        </w:rPr>
      </w:pPr>
    </w:p>
    <w:p w14:paraId="6D79B754" w14:textId="77777777" w:rsidR="00856E93" w:rsidRPr="00856E93" w:rsidRDefault="00856E93" w:rsidP="44FFBF73">
      <w:pPr>
        <w:ind w:left="360"/>
        <w:rPr>
          <w:rFonts w:ascii="Outfit" w:eastAsia="Outfit" w:hAnsi="Outfit" w:cs="Outfit"/>
          <w:sz w:val="22"/>
          <w:szCs w:val="22"/>
        </w:rPr>
      </w:pPr>
    </w:p>
    <w:tbl>
      <w:tblPr>
        <w:tblStyle w:val="TableGrid"/>
        <w:tblW w:w="10682" w:type="dxa"/>
        <w:tblInd w:w="0" w:type="dxa"/>
        <w:tblLook w:val="04A0" w:firstRow="1" w:lastRow="0" w:firstColumn="1" w:lastColumn="0" w:noHBand="0" w:noVBand="1"/>
      </w:tblPr>
      <w:tblGrid>
        <w:gridCol w:w="855"/>
        <w:gridCol w:w="5012"/>
        <w:gridCol w:w="4815"/>
      </w:tblGrid>
      <w:tr w:rsidR="00856E93" w:rsidRPr="00856E93" w14:paraId="4E438A7C" w14:textId="77777777" w:rsidTr="44FFBF73">
        <w:trPr>
          <w:cantSplit/>
          <w:trHeight w:val="340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B0128" w14:textId="2CFB69FD" w:rsidR="00856E93" w:rsidRPr="00856E93" w:rsidRDefault="00856E93" w:rsidP="44FFBF73">
            <w:pPr>
              <w:rPr>
                <w:rFonts w:ascii="Outfit" w:eastAsia="Outfit" w:hAnsi="Outfit" w:cs="Outfit"/>
                <w:b/>
                <w:bCs/>
              </w:rPr>
            </w:pPr>
            <w:r w:rsidRPr="44FFBF73">
              <w:rPr>
                <w:rFonts w:ascii="Outfit" w:eastAsia="Outfit" w:hAnsi="Outfit" w:cs="Outfit"/>
                <w:b/>
                <w:bCs/>
              </w:rPr>
              <w:t xml:space="preserve">To be completed by the </w:t>
            </w:r>
            <w:proofErr w:type="gramStart"/>
            <w:r w:rsidRPr="44FFBF73">
              <w:rPr>
                <w:rFonts w:ascii="Outfit" w:eastAsia="Outfit" w:hAnsi="Outfit" w:cs="Outfit"/>
                <w:b/>
                <w:bCs/>
              </w:rPr>
              <w:t>Faculty</w:t>
            </w:r>
            <w:proofErr w:type="gramEnd"/>
            <w:r w:rsidRPr="44FFBF73">
              <w:rPr>
                <w:rFonts w:ascii="Outfit" w:eastAsia="Outfit" w:hAnsi="Outfit" w:cs="Outfit"/>
                <w:b/>
                <w:bCs/>
              </w:rPr>
              <w:t xml:space="preserve"> </w:t>
            </w:r>
          </w:p>
          <w:p w14:paraId="16E859A3" w14:textId="77777777" w:rsidR="00856E93" w:rsidRPr="00856E93" w:rsidRDefault="00856E93" w:rsidP="44FFBF73">
            <w:pPr>
              <w:rPr>
                <w:rFonts w:ascii="Outfit" w:eastAsia="Outfit" w:hAnsi="Outfit" w:cs="Outfit"/>
                <w:b/>
                <w:bCs/>
              </w:rPr>
            </w:pPr>
          </w:p>
          <w:p w14:paraId="6B91AA6A" w14:textId="77777777" w:rsidR="00856E93" w:rsidRPr="00856E93" w:rsidRDefault="00856E93" w:rsidP="44FFBF73">
            <w:pPr>
              <w:rPr>
                <w:rFonts w:ascii="Outfit" w:eastAsia="Outfit" w:hAnsi="Outfit" w:cs="Outfit"/>
                <w:b/>
                <w:bCs/>
              </w:rPr>
            </w:pPr>
            <w:r w:rsidRPr="44FFBF73">
              <w:rPr>
                <w:rFonts w:ascii="Outfit" w:eastAsia="Outfit" w:hAnsi="Outfit" w:cs="Outfit"/>
                <w:b/>
                <w:bCs/>
              </w:rPr>
              <w:t xml:space="preserve">                                                               </w:t>
            </w:r>
          </w:p>
        </w:tc>
      </w:tr>
      <w:tr w:rsidR="00856E93" w:rsidRPr="00856E93" w14:paraId="31F8DE57" w14:textId="77777777" w:rsidTr="44FFBF73">
        <w:trPr>
          <w:cantSplit/>
          <w:trHeight w:val="826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49922" w14:textId="77777777" w:rsidR="00856E93" w:rsidRPr="00856E93" w:rsidRDefault="00856E93" w:rsidP="44FFBF73">
            <w:pPr>
              <w:ind w:left="720"/>
              <w:contextualSpacing/>
              <w:rPr>
                <w:rFonts w:ascii="Outfit" w:eastAsia="Outfit" w:hAnsi="Outfit" w:cs="Outfit"/>
                <w:b/>
                <w:bCs/>
              </w:rPr>
            </w:pPr>
          </w:p>
          <w:p w14:paraId="671357E9" w14:textId="77777777" w:rsidR="00856E93" w:rsidRPr="00856E93" w:rsidRDefault="00856E93" w:rsidP="44FFBF73">
            <w:pPr>
              <w:numPr>
                <w:ilvl w:val="0"/>
                <w:numId w:val="2"/>
              </w:numPr>
              <w:contextualSpacing/>
              <w:jc w:val="center"/>
              <w:rPr>
                <w:rFonts w:ascii="Outfit" w:eastAsia="Outfit" w:hAnsi="Outfit" w:cs="Outfit"/>
                <w:b/>
                <w:bCs/>
              </w:rPr>
            </w:pPr>
            <w:r w:rsidRPr="44FFBF73">
              <w:rPr>
                <w:rFonts w:ascii="Outfit" w:eastAsia="Outfit" w:hAnsi="Outfit" w:cs="Outfit"/>
                <w:b/>
                <w:bCs/>
              </w:rPr>
              <w:t>University of Exeter Contact</w:t>
            </w:r>
          </w:p>
          <w:p w14:paraId="6C206613" w14:textId="77777777" w:rsidR="00856E93" w:rsidRPr="00856E93" w:rsidRDefault="00856E93" w:rsidP="44FFBF73">
            <w:pPr>
              <w:rPr>
                <w:rFonts w:ascii="Outfit" w:eastAsia="Outfit" w:hAnsi="Outfit" w:cs="Outfit"/>
                <w:b/>
                <w:bCs/>
              </w:rPr>
            </w:pPr>
          </w:p>
        </w:tc>
      </w:tr>
      <w:tr w:rsidR="00856E93" w:rsidRPr="00856E93" w14:paraId="5060D7AF" w14:textId="77777777" w:rsidTr="44FFBF73">
        <w:trPr>
          <w:cantSplit/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7C3" w14:textId="77777777" w:rsidR="00856E93" w:rsidRPr="00856E93" w:rsidRDefault="00856E93" w:rsidP="44FFBF73">
            <w:pPr>
              <w:numPr>
                <w:ilvl w:val="1"/>
                <w:numId w:val="3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A9B" w14:textId="6DEBB71B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What form of partnership is proposed</w:t>
            </w:r>
            <w:r w:rsidR="007849CC" w:rsidRPr="44FFBF73">
              <w:rPr>
                <w:rFonts w:ascii="Outfit" w:eastAsia="Outfit" w:hAnsi="Outfit" w:cs="Outfit"/>
              </w:rPr>
              <w:t xml:space="preserve"> to be renewed</w:t>
            </w:r>
            <w:r w:rsidRPr="44FFBF73">
              <w:rPr>
                <w:rFonts w:ascii="Outfit" w:eastAsia="Outfit" w:hAnsi="Outfit" w:cs="Outfit"/>
              </w:rPr>
              <w:t>?</w:t>
            </w:r>
            <w:r w:rsidR="007849CC" w:rsidRPr="44FFBF73">
              <w:rPr>
                <w:rFonts w:ascii="Outfit" w:eastAsia="Outfit" w:hAnsi="Outfit" w:cs="Outfit"/>
              </w:rPr>
              <w:t xml:space="preserve"> E.g., joint, progression, </w:t>
            </w:r>
            <w:r w:rsidR="00591ACE" w:rsidRPr="44FFBF73">
              <w:rPr>
                <w:rFonts w:ascii="Outfit" w:eastAsia="Outfit" w:hAnsi="Outfit" w:cs="Outfit"/>
              </w:rPr>
              <w:t>articulation</w:t>
            </w:r>
          </w:p>
          <w:p w14:paraId="5E84032F" w14:textId="77777777" w:rsidR="00856E93" w:rsidRPr="00856E93" w:rsidRDefault="00856E93" w:rsidP="44FFBF73">
            <w:pPr>
              <w:ind w:left="720"/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0AFA" w14:textId="1D787341" w:rsidR="00856E93" w:rsidRPr="00856E93" w:rsidRDefault="00856E93" w:rsidP="44FFBF73">
            <w:pPr>
              <w:jc w:val="right"/>
              <w:rPr>
                <w:rFonts w:ascii="Outfit" w:eastAsia="Outfit" w:hAnsi="Outfit" w:cs="Outfit"/>
                <w:i/>
                <w:iCs/>
              </w:rPr>
            </w:pPr>
            <w:r w:rsidRPr="44FFBF73">
              <w:rPr>
                <w:rFonts w:ascii="Outfit" w:eastAsia="Outfit" w:hAnsi="Outfit" w:cs="Outfit"/>
                <w:i/>
                <w:iCs/>
              </w:rPr>
              <w:t xml:space="preserve"> </w:t>
            </w:r>
          </w:p>
        </w:tc>
      </w:tr>
      <w:tr w:rsidR="00856E93" w:rsidRPr="00856E93" w14:paraId="0160A139" w14:textId="77777777" w:rsidTr="44FFBF73">
        <w:trPr>
          <w:cantSplit/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3DA0" w14:textId="77777777" w:rsidR="00856E93" w:rsidRPr="00856E93" w:rsidRDefault="00856E93" w:rsidP="44FFBF73">
            <w:pPr>
              <w:numPr>
                <w:ilvl w:val="1"/>
                <w:numId w:val="3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EFED" w14:textId="4AA1F44A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Facult</w:t>
            </w:r>
            <w:r w:rsidR="00591ACE" w:rsidRPr="44FFBF73">
              <w:rPr>
                <w:rFonts w:ascii="Outfit" w:eastAsia="Outfit" w:hAnsi="Outfit" w:cs="Outfit"/>
              </w:rPr>
              <w:t>ies/ Departments involved in</w:t>
            </w:r>
            <w:r w:rsidRPr="44FFBF73">
              <w:rPr>
                <w:rFonts w:ascii="Outfit" w:eastAsia="Outfit" w:hAnsi="Outfit" w:cs="Outfit"/>
              </w:rPr>
              <w:t xml:space="preserve"> partnership</w:t>
            </w:r>
          </w:p>
          <w:p w14:paraId="6FA037E7" w14:textId="77777777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8CD4" w14:textId="77777777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</w:p>
        </w:tc>
      </w:tr>
      <w:tr w:rsidR="00856E93" w:rsidRPr="00856E93" w14:paraId="2C49AA7A" w14:textId="77777777" w:rsidTr="44FFBF73">
        <w:trPr>
          <w:cantSplit/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8D8" w14:textId="77777777" w:rsidR="00856E93" w:rsidRPr="00856E93" w:rsidRDefault="00856E93" w:rsidP="44FFBF73">
            <w:pPr>
              <w:numPr>
                <w:ilvl w:val="1"/>
                <w:numId w:val="3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FDFA" w14:textId="3146FC5C" w:rsidR="00856E93" w:rsidRPr="00856E93" w:rsidRDefault="084FFFC9" w:rsidP="44FFBF73">
            <w:pPr>
              <w:spacing w:line="259" w:lineRule="auto"/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Key contact in Facult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553D" w14:textId="77777777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</w:p>
        </w:tc>
      </w:tr>
      <w:tr w:rsidR="00856E93" w:rsidRPr="00856E93" w14:paraId="5245A636" w14:textId="77777777" w:rsidTr="44FFBF73">
        <w:trPr>
          <w:cantSplit/>
          <w:trHeight w:val="340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8C626" w14:textId="77777777" w:rsidR="00856E93" w:rsidRPr="00856E93" w:rsidRDefault="00856E93" w:rsidP="44FFBF73">
            <w:pPr>
              <w:ind w:left="720"/>
              <w:contextualSpacing/>
              <w:rPr>
                <w:rFonts w:ascii="Outfit" w:eastAsia="Outfit" w:hAnsi="Outfit" w:cs="Outfit"/>
                <w:b/>
                <w:bCs/>
              </w:rPr>
            </w:pPr>
          </w:p>
          <w:p w14:paraId="27368363" w14:textId="77777777" w:rsidR="00856E93" w:rsidRPr="00856E93" w:rsidRDefault="00856E93" w:rsidP="44FFBF73">
            <w:pPr>
              <w:numPr>
                <w:ilvl w:val="0"/>
                <w:numId w:val="2"/>
              </w:numPr>
              <w:contextualSpacing/>
              <w:jc w:val="center"/>
              <w:rPr>
                <w:rFonts w:ascii="Outfit" w:eastAsia="Outfit" w:hAnsi="Outfit" w:cs="Outfit"/>
                <w:b/>
                <w:bCs/>
              </w:rPr>
            </w:pPr>
            <w:r w:rsidRPr="44FFBF73">
              <w:rPr>
                <w:rFonts w:ascii="Outfit" w:eastAsia="Outfit" w:hAnsi="Outfit" w:cs="Outfit"/>
                <w:b/>
                <w:bCs/>
              </w:rPr>
              <w:t>Proposed Partner</w:t>
            </w:r>
          </w:p>
          <w:p w14:paraId="715B2FCC" w14:textId="77777777" w:rsidR="00856E93" w:rsidRPr="00856E93" w:rsidRDefault="00856E93" w:rsidP="44FFBF73">
            <w:pPr>
              <w:ind w:left="720"/>
              <w:contextualSpacing/>
              <w:rPr>
                <w:rFonts w:ascii="Outfit" w:eastAsia="Outfit" w:hAnsi="Outfit" w:cs="Outfit"/>
                <w:b/>
                <w:bCs/>
              </w:rPr>
            </w:pPr>
          </w:p>
        </w:tc>
      </w:tr>
      <w:tr w:rsidR="00856E93" w:rsidRPr="00856E93" w14:paraId="7589DDB7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3E42" w14:textId="77777777" w:rsidR="00856E93" w:rsidRPr="00856E93" w:rsidRDefault="00856E93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3B8" w14:textId="77777777" w:rsidR="00856E93" w:rsidRDefault="00856E93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Is the partner based in the UK or overseas (if overseas please specify where)?</w:t>
            </w:r>
          </w:p>
          <w:p w14:paraId="6B8F3F3E" w14:textId="77777777" w:rsidR="005A6D6F" w:rsidRPr="00856E93" w:rsidRDefault="005A6D6F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27C" w14:textId="77777777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</w:p>
        </w:tc>
      </w:tr>
      <w:tr w:rsidR="00856E93" w:rsidRPr="00856E93" w14:paraId="33B572B9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A42" w14:textId="77777777" w:rsidR="00856E93" w:rsidRPr="00856E93" w:rsidRDefault="00856E93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BA7" w14:textId="667E3E3F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Name of the partner</w:t>
            </w:r>
            <w:r w:rsidR="00676728" w:rsidRPr="44FFBF73">
              <w:rPr>
                <w:rFonts w:ascii="Outfit" w:eastAsia="Outfit" w:hAnsi="Outfit" w:cs="Outfit"/>
              </w:rPr>
              <w:t xml:space="preserve"> (include in English and local language if relevant)</w:t>
            </w:r>
          </w:p>
          <w:p w14:paraId="0110E22B" w14:textId="77777777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3FB1" w14:textId="77777777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</w:p>
        </w:tc>
      </w:tr>
      <w:tr w:rsidR="00676728" w:rsidRPr="00856E93" w14:paraId="0EFA6820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E0F" w14:textId="77777777" w:rsidR="00676728" w:rsidRPr="00856E93" w:rsidRDefault="00676728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E81" w14:textId="01CADF84" w:rsidR="00676728" w:rsidRPr="00856E93" w:rsidRDefault="00676728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Partner Websit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CEA" w14:textId="77777777" w:rsidR="00676728" w:rsidRPr="00856E93" w:rsidRDefault="00676728" w:rsidP="44FFBF73">
            <w:pPr>
              <w:rPr>
                <w:rFonts w:ascii="Outfit" w:eastAsia="Outfit" w:hAnsi="Outfit" w:cs="Outfit"/>
              </w:rPr>
            </w:pPr>
          </w:p>
        </w:tc>
      </w:tr>
      <w:tr w:rsidR="00856E93" w:rsidRPr="00856E93" w14:paraId="325B11C0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72B" w14:textId="77777777" w:rsidR="00856E93" w:rsidRPr="00856E93" w:rsidRDefault="00856E93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CCC" w14:textId="380325C0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Name and contact details of key contact</w:t>
            </w:r>
            <w:r w:rsidR="00531A11" w:rsidRPr="44FFBF73">
              <w:rPr>
                <w:rFonts w:ascii="Outfit" w:eastAsia="Outfit" w:hAnsi="Outfit" w:cs="Outfit"/>
              </w:rPr>
              <w:t>(s)</w:t>
            </w:r>
            <w:r w:rsidRPr="44FFBF73">
              <w:rPr>
                <w:rFonts w:ascii="Outfit" w:eastAsia="Outfit" w:hAnsi="Outfit" w:cs="Outfit"/>
              </w:rPr>
              <w:t xml:space="preserve"> at the partner organisation</w:t>
            </w:r>
          </w:p>
          <w:p w14:paraId="007E4F3A" w14:textId="77777777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1A1" w14:textId="77777777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</w:p>
        </w:tc>
      </w:tr>
      <w:tr w:rsidR="00856E93" w:rsidRPr="00856E93" w14:paraId="236652F0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3EF" w14:textId="77777777" w:rsidR="00856E93" w:rsidRPr="00856E93" w:rsidRDefault="00856E93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716" w14:textId="77777777" w:rsidR="00856E93" w:rsidRDefault="00856E93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Type of organisation (e.g. education institution, research institute, company)</w:t>
            </w:r>
          </w:p>
          <w:p w14:paraId="199D8D78" w14:textId="77777777" w:rsidR="005A6D6F" w:rsidRPr="00856E93" w:rsidRDefault="005A6D6F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42C" w14:textId="77777777" w:rsidR="00856E93" w:rsidRPr="00856E93" w:rsidRDefault="00856E93" w:rsidP="44FFBF73">
            <w:pPr>
              <w:rPr>
                <w:rFonts w:ascii="Outfit" w:eastAsia="Outfit" w:hAnsi="Outfit" w:cs="Outfit"/>
              </w:rPr>
            </w:pPr>
          </w:p>
        </w:tc>
      </w:tr>
      <w:tr w:rsidR="00EE0249" w:rsidRPr="00856E93" w14:paraId="41DCCB71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FA7" w14:textId="77777777" w:rsidR="00EE0249" w:rsidRPr="00856E93" w:rsidRDefault="00EE0249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55C" w14:textId="77777777" w:rsidR="005A6D6F" w:rsidRDefault="00B65A1A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League table rankings or equivalent for partner</w:t>
            </w:r>
          </w:p>
          <w:p w14:paraId="442FC11C" w14:textId="7E06A864" w:rsidR="00B65A1A" w:rsidRPr="0024781F" w:rsidRDefault="00B65A1A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809" w14:textId="77777777" w:rsidR="00EE0249" w:rsidRPr="00856E93" w:rsidRDefault="00EE0249" w:rsidP="44FFBF73">
            <w:pPr>
              <w:rPr>
                <w:rFonts w:ascii="Outfit" w:eastAsia="Outfit" w:hAnsi="Outfit" w:cs="Outfit"/>
              </w:rPr>
            </w:pPr>
          </w:p>
        </w:tc>
      </w:tr>
      <w:tr w:rsidR="00E41742" w:rsidRPr="00856E93" w14:paraId="4EB34331" w14:textId="77777777" w:rsidTr="44FFBF73">
        <w:trPr>
          <w:cantSplit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6F8F11" w14:textId="77777777" w:rsidR="000A4009" w:rsidRDefault="000A4009" w:rsidP="44FFBF73">
            <w:pPr>
              <w:pStyle w:val="ListParagraph"/>
              <w:rPr>
                <w:rFonts w:ascii="Outfit" w:eastAsia="Outfit" w:hAnsi="Outfit" w:cs="Outfit"/>
                <w:b/>
                <w:bCs/>
              </w:rPr>
            </w:pPr>
          </w:p>
          <w:p w14:paraId="1908363E" w14:textId="6C2B35F8" w:rsidR="00E41742" w:rsidRDefault="00056A52" w:rsidP="44FFB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Outfit" w:eastAsia="Outfit" w:hAnsi="Outfit" w:cs="Outfit"/>
                <w:b/>
                <w:bCs/>
              </w:rPr>
            </w:pPr>
            <w:r w:rsidRPr="44FFBF73">
              <w:rPr>
                <w:rFonts w:ascii="Outfit" w:eastAsia="Outfit" w:hAnsi="Outfit" w:cs="Outfit"/>
                <w:b/>
                <w:bCs/>
              </w:rPr>
              <w:t xml:space="preserve">Details of partnership </w:t>
            </w:r>
          </w:p>
          <w:p w14:paraId="00797612" w14:textId="68BC28A1" w:rsidR="000A4009" w:rsidRPr="00BF0F9E" w:rsidRDefault="000A4009" w:rsidP="44FFBF73">
            <w:pPr>
              <w:pStyle w:val="ListParagraph"/>
              <w:rPr>
                <w:rFonts w:ascii="Outfit" w:eastAsia="Outfit" w:hAnsi="Outfit" w:cs="Outfit"/>
                <w:b/>
                <w:bCs/>
              </w:rPr>
            </w:pPr>
          </w:p>
        </w:tc>
      </w:tr>
      <w:tr w:rsidR="00765C2C" w:rsidRPr="00856E93" w14:paraId="7BE6045A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707" w14:textId="77777777" w:rsidR="00765C2C" w:rsidRPr="00856E93" w:rsidRDefault="00765C2C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70E" w14:textId="630163EE" w:rsidR="00765C2C" w:rsidRDefault="2EE721D0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Rationale for renewal</w:t>
            </w:r>
          </w:p>
          <w:p w14:paraId="61B9EABC" w14:textId="596A83C7" w:rsidR="00D75EA9" w:rsidRPr="00856E93" w:rsidRDefault="00B24C7F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Include details of strategic interest in partner</w:t>
            </w:r>
          </w:p>
          <w:p w14:paraId="5E72E9EC" w14:textId="1B126E62" w:rsidR="00765C2C" w:rsidRPr="00856E93" w:rsidRDefault="00765C2C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F87" w14:textId="77777777" w:rsidR="00765C2C" w:rsidRPr="00856E93" w:rsidRDefault="00765C2C" w:rsidP="44FFBF73">
            <w:pPr>
              <w:rPr>
                <w:rFonts w:ascii="Outfit" w:eastAsia="Outfit" w:hAnsi="Outfit" w:cs="Outfit"/>
              </w:rPr>
            </w:pPr>
          </w:p>
        </w:tc>
      </w:tr>
      <w:tr w:rsidR="00765C2C" w:rsidRPr="00856E93" w14:paraId="34996112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43B" w14:textId="77777777" w:rsidR="00765C2C" w:rsidRPr="00856E93" w:rsidRDefault="00765C2C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3E8" w14:textId="3D52C1FA" w:rsidR="00765C2C" w:rsidRPr="00856E93" w:rsidRDefault="18495B36" w:rsidP="44FFBF73">
            <w:pPr>
              <w:spacing w:line="259" w:lineRule="auto"/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 xml:space="preserve">Outcomes from previous term </w:t>
            </w:r>
          </w:p>
          <w:p w14:paraId="243CDA18" w14:textId="50B2C823" w:rsidR="00765C2C" w:rsidRPr="00856E93" w:rsidRDefault="18495B36" w:rsidP="44FFBF73">
            <w:pPr>
              <w:spacing w:line="259" w:lineRule="auto"/>
              <w:rPr>
                <w:rFonts w:ascii="Outfit" w:eastAsia="Outfit" w:hAnsi="Outfit" w:cs="Outfit"/>
              </w:rPr>
            </w:pPr>
            <w:proofErr w:type="gramStart"/>
            <w:r w:rsidRPr="44FFBF73">
              <w:rPr>
                <w:rFonts w:ascii="Outfit" w:eastAsia="Outfit" w:hAnsi="Outfit" w:cs="Outfit"/>
              </w:rPr>
              <w:t>E.g. :</w:t>
            </w:r>
            <w:proofErr w:type="gramEnd"/>
          </w:p>
          <w:p w14:paraId="2B449AF4" w14:textId="221292E2" w:rsidR="00765C2C" w:rsidRPr="00856E93" w:rsidRDefault="18495B36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 xml:space="preserve">Student numbers </w:t>
            </w:r>
          </w:p>
          <w:p w14:paraId="1F5E782D" w14:textId="1BF6F0A9" w:rsidR="00765C2C" w:rsidRPr="00856E93" w:rsidRDefault="18495B36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External funding</w:t>
            </w:r>
          </w:p>
          <w:p w14:paraId="4FAFC534" w14:textId="772E44A2" w:rsidR="00765C2C" w:rsidRPr="00856E93" w:rsidRDefault="18495B36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Publications</w:t>
            </w:r>
          </w:p>
          <w:p w14:paraId="58824181" w14:textId="77777777" w:rsidR="00765C2C" w:rsidRDefault="18495B36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 xml:space="preserve">Other collaborative engagement </w:t>
            </w:r>
          </w:p>
          <w:p w14:paraId="041021E6" w14:textId="5873F350" w:rsidR="00B04E69" w:rsidRPr="00856E93" w:rsidRDefault="00B04E69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EB2" w14:textId="77777777" w:rsidR="00765C2C" w:rsidRPr="00856E93" w:rsidRDefault="00765C2C" w:rsidP="44FFBF73">
            <w:pPr>
              <w:rPr>
                <w:rFonts w:ascii="Outfit" w:eastAsia="Outfit" w:hAnsi="Outfit" w:cs="Outfit"/>
              </w:rPr>
            </w:pPr>
          </w:p>
        </w:tc>
      </w:tr>
      <w:tr w:rsidR="004777D9" w:rsidRPr="00856E93" w14:paraId="3D3E8214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B26" w14:textId="77777777" w:rsidR="004777D9" w:rsidRPr="00856E93" w:rsidRDefault="004777D9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43C4" w14:textId="0798E91A" w:rsidR="00963966" w:rsidRPr="00963966" w:rsidRDefault="00963966" w:rsidP="44FFBF73">
            <w:pPr>
              <w:rPr>
                <w:rFonts w:ascii="Outfit" w:eastAsia="Outfit" w:hAnsi="Outfit" w:cs="Outfit"/>
                <w:i/>
                <w:iCs/>
              </w:rPr>
            </w:pPr>
            <w:r w:rsidRPr="44FFBF73">
              <w:rPr>
                <w:rFonts w:ascii="Outfit" w:eastAsia="Outfit" w:hAnsi="Outfit" w:cs="Outfit"/>
                <w:i/>
                <w:iCs/>
              </w:rPr>
              <w:t>If relevant:</w:t>
            </w:r>
          </w:p>
          <w:p w14:paraId="45C22F2E" w14:textId="3B43CB3A" w:rsidR="004777D9" w:rsidRDefault="004777D9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Student performance (completion rates, attainment, comparison against wider cohort) if relevant</w:t>
            </w:r>
          </w:p>
          <w:p w14:paraId="5621C17F" w14:textId="77777777" w:rsidR="004777D9" w:rsidRPr="4E7204C1" w:rsidRDefault="004777D9" w:rsidP="44FFBF73">
            <w:pPr>
              <w:spacing w:line="259" w:lineRule="auto"/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62B" w14:textId="77777777" w:rsidR="004777D9" w:rsidRPr="00856E93" w:rsidRDefault="004777D9" w:rsidP="44FFBF73">
            <w:pPr>
              <w:rPr>
                <w:rFonts w:ascii="Outfit" w:eastAsia="Outfit" w:hAnsi="Outfit" w:cs="Outfit"/>
              </w:rPr>
            </w:pPr>
          </w:p>
        </w:tc>
      </w:tr>
      <w:tr w:rsidR="00D41569" w:rsidRPr="00856E93" w14:paraId="2CF10585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475" w14:textId="77777777" w:rsidR="00D41569" w:rsidRPr="00856E93" w:rsidRDefault="00D41569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9F7" w14:textId="77777777" w:rsidR="001609C6" w:rsidRDefault="00B93E48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Have there been any issues or concerns so far</w:t>
            </w:r>
            <w:r w:rsidR="001609C6" w:rsidRPr="44FFBF73">
              <w:rPr>
                <w:rFonts w:ascii="Outfit" w:eastAsia="Outfit" w:hAnsi="Outfit" w:cs="Outfit"/>
              </w:rPr>
              <w:t>?</w:t>
            </w:r>
            <w:r w:rsidRPr="44FFBF73">
              <w:rPr>
                <w:rFonts w:ascii="Outfit" w:eastAsia="Outfit" w:hAnsi="Outfit" w:cs="Outfit"/>
              </w:rPr>
              <w:t xml:space="preserve"> </w:t>
            </w:r>
          </w:p>
          <w:p w14:paraId="698DCC28" w14:textId="77777777" w:rsidR="001609C6" w:rsidRDefault="001609C6" w:rsidP="44FFBF73">
            <w:pPr>
              <w:rPr>
                <w:rFonts w:ascii="Outfit" w:eastAsia="Outfit" w:hAnsi="Outfit" w:cs="Outfit"/>
              </w:rPr>
            </w:pPr>
          </w:p>
          <w:p w14:paraId="3AEFA01D" w14:textId="375C7F4B" w:rsidR="00B93E48" w:rsidRDefault="001609C6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E</w:t>
            </w:r>
            <w:r w:rsidR="00B93E48" w:rsidRPr="44FFBF73">
              <w:rPr>
                <w:rFonts w:ascii="Outfit" w:eastAsia="Outfit" w:hAnsi="Outfit" w:cs="Outfit"/>
              </w:rPr>
              <w:t>.g. administrat</w:t>
            </w:r>
            <w:r w:rsidR="00FA4000" w:rsidRPr="44FFBF73">
              <w:rPr>
                <w:rFonts w:ascii="Outfit" w:eastAsia="Outfit" w:hAnsi="Outfit" w:cs="Outfit"/>
              </w:rPr>
              <w:t>ive</w:t>
            </w:r>
            <w:r w:rsidR="00770F03" w:rsidRPr="44FFBF73">
              <w:rPr>
                <w:rFonts w:ascii="Outfit" w:eastAsia="Outfit" w:hAnsi="Outfit" w:cs="Outfit"/>
              </w:rPr>
              <w:t>,</w:t>
            </w:r>
            <w:r w:rsidR="00EC1FA7" w:rsidRPr="44FFBF73">
              <w:rPr>
                <w:rFonts w:ascii="Outfit" w:eastAsia="Outfit" w:hAnsi="Outfit" w:cs="Outfit"/>
              </w:rPr>
              <w:t xml:space="preserve"> </w:t>
            </w:r>
            <w:r w:rsidR="00C569F3" w:rsidRPr="44FFBF73">
              <w:rPr>
                <w:rFonts w:ascii="Outfit" w:eastAsia="Outfit" w:hAnsi="Outfit" w:cs="Outfit"/>
              </w:rPr>
              <w:t>teaching quality</w:t>
            </w:r>
            <w:r w:rsidR="00EC1FA7" w:rsidRPr="44FFBF73">
              <w:rPr>
                <w:rFonts w:ascii="Outfit" w:eastAsia="Outfit" w:hAnsi="Outfit" w:cs="Outfit"/>
              </w:rPr>
              <w:t>, student quality</w:t>
            </w:r>
            <w:r w:rsidR="0008509E" w:rsidRPr="44FFBF73">
              <w:rPr>
                <w:rFonts w:ascii="Outfit" w:eastAsia="Outfit" w:hAnsi="Outfit" w:cs="Outfit"/>
              </w:rPr>
              <w:t>, student integration</w:t>
            </w:r>
            <w:r w:rsidR="00E60FED" w:rsidRPr="44FFBF73">
              <w:rPr>
                <w:rFonts w:ascii="Outfit" w:eastAsia="Outfit" w:hAnsi="Outfit" w:cs="Outfit"/>
              </w:rPr>
              <w:t xml:space="preserve">, </w:t>
            </w:r>
            <w:r w:rsidR="000D05D5" w:rsidRPr="44FFBF73">
              <w:rPr>
                <w:rFonts w:ascii="Outfit" w:eastAsia="Outfit" w:hAnsi="Outfit" w:cs="Outfit"/>
              </w:rPr>
              <w:t>re</w:t>
            </w:r>
            <w:r w:rsidR="0063255F" w:rsidRPr="44FFBF73">
              <w:rPr>
                <w:rFonts w:ascii="Outfit" w:eastAsia="Outfit" w:hAnsi="Outfit" w:cs="Outfit"/>
              </w:rPr>
              <w:t>search delivery, financial administration,</w:t>
            </w:r>
            <w:r w:rsidRPr="44FFBF73">
              <w:rPr>
                <w:rFonts w:ascii="Outfit" w:eastAsia="Outfit" w:hAnsi="Outfit" w:cs="Outfit"/>
              </w:rPr>
              <w:t xml:space="preserve"> etc.</w:t>
            </w:r>
          </w:p>
          <w:p w14:paraId="3251E858" w14:textId="77777777" w:rsidR="00BF5FA9" w:rsidRDefault="00BF5FA9" w:rsidP="44FFBF73">
            <w:pPr>
              <w:rPr>
                <w:rFonts w:ascii="Outfit" w:eastAsia="Outfit" w:hAnsi="Outfit" w:cs="Outfit"/>
              </w:rPr>
            </w:pPr>
          </w:p>
          <w:p w14:paraId="5F8C120A" w14:textId="734D5A6D" w:rsidR="00BF5FA9" w:rsidRDefault="00BF5FA9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Have these been resolved</w:t>
            </w:r>
            <w:r w:rsidR="00D84E45" w:rsidRPr="44FFBF73">
              <w:rPr>
                <w:rFonts w:ascii="Outfit" w:eastAsia="Outfit" w:hAnsi="Outfit" w:cs="Outfit"/>
              </w:rPr>
              <w:t>?</w:t>
            </w:r>
          </w:p>
          <w:p w14:paraId="0BB7110E" w14:textId="07534068" w:rsidR="00B04E69" w:rsidRDefault="00B04E69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601" w14:textId="77777777" w:rsidR="00D41569" w:rsidRPr="00856E93" w:rsidRDefault="00D41569" w:rsidP="44FFBF73">
            <w:pPr>
              <w:rPr>
                <w:rFonts w:ascii="Outfit" w:eastAsia="Outfit" w:hAnsi="Outfit" w:cs="Outfit"/>
              </w:rPr>
            </w:pPr>
          </w:p>
        </w:tc>
      </w:tr>
      <w:tr w:rsidR="009050BE" w:rsidRPr="00856E93" w14:paraId="1D73CF9B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DA1" w14:textId="77777777" w:rsidR="009050BE" w:rsidRPr="00856E93" w:rsidRDefault="009050BE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6EF" w14:textId="3CA03152" w:rsidR="00465D59" w:rsidRPr="00465D59" w:rsidRDefault="00465D59" w:rsidP="44FFBF73">
            <w:pPr>
              <w:rPr>
                <w:rFonts w:ascii="Outfit" w:eastAsia="Outfit" w:hAnsi="Outfit" w:cs="Outfit"/>
                <w:i/>
                <w:iCs/>
              </w:rPr>
            </w:pPr>
            <w:r w:rsidRPr="44FFBF73">
              <w:rPr>
                <w:rFonts w:ascii="Outfit" w:eastAsia="Outfit" w:hAnsi="Outfit" w:cs="Outfit"/>
                <w:i/>
                <w:iCs/>
              </w:rPr>
              <w:t>If relevant:</w:t>
            </w:r>
          </w:p>
          <w:p w14:paraId="20DF10E2" w14:textId="7E306D1A" w:rsidR="009050BE" w:rsidRDefault="009050BE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 xml:space="preserve">When was the date of the last Academic Board if relevant (e.g. </w:t>
            </w:r>
            <w:r w:rsidR="00D21428" w:rsidRPr="44FFBF73">
              <w:rPr>
                <w:rFonts w:ascii="Outfit" w:eastAsia="Outfit" w:hAnsi="Outfit" w:cs="Outfit"/>
              </w:rPr>
              <w:t xml:space="preserve">for </w:t>
            </w:r>
            <w:r w:rsidRPr="44FFBF73">
              <w:rPr>
                <w:rFonts w:ascii="Outfit" w:eastAsia="Outfit" w:hAnsi="Outfit" w:cs="Outfit"/>
              </w:rPr>
              <w:t>validation, joint, double, dual, some articulation)</w:t>
            </w:r>
          </w:p>
          <w:p w14:paraId="11E5B9E4" w14:textId="77777777" w:rsidR="009050BE" w:rsidRPr="4E7204C1" w:rsidRDefault="009050BE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0F7C" w14:textId="77777777" w:rsidR="009050BE" w:rsidRPr="00856E93" w:rsidRDefault="009050BE" w:rsidP="44FFBF73">
            <w:pPr>
              <w:rPr>
                <w:rFonts w:ascii="Outfit" w:eastAsia="Outfit" w:hAnsi="Outfit" w:cs="Outfit"/>
              </w:rPr>
            </w:pPr>
          </w:p>
        </w:tc>
      </w:tr>
      <w:tr w:rsidR="00687CAF" w:rsidRPr="00856E93" w14:paraId="589F49B9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05B" w14:textId="77777777" w:rsidR="00687CAF" w:rsidRPr="00856E93" w:rsidRDefault="00687CAF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7DA" w14:textId="77E43E79" w:rsidR="00687CAF" w:rsidRDefault="00687CAF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 xml:space="preserve">Anticipated outcomes for </w:t>
            </w:r>
            <w:r w:rsidR="007E30E2" w:rsidRPr="44FFBF73">
              <w:rPr>
                <w:rFonts w:ascii="Outfit" w:eastAsia="Outfit" w:hAnsi="Outfit" w:cs="Outfit"/>
              </w:rPr>
              <w:t>renewal</w:t>
            </w:r>
            <w:r w:rsidRPr="44FFBF73">
              <w:rPr>
                <w:rFonts w:ascii="Outfit" w:eastAsia="Outfit" w:hAnsi="Outfit" w:cs="Outfit"/>
              </w:rPr>
              <w:t xml:space="preserve"> agreement</w:t>
            </w:r>
          </w:p>
          <w:p w14:paraId="483B79FA" w14:textId="77777777" w:rsidR="00687CAF" w:rsidRPr="4E7204C1" w:rsidRDefault="00687CAF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A46" w14:textId="77777777" w:rsidR="00687CAF" w:rsidRPr="00856E93" w:rsidRDefault="00687CAF" w:rsidP="44FFBF73">
            <w:pPr>
              <w:rPr>
                <w:rFonts w:ascii="Outfit" w:eastAsia="Outfit" w:hAnsi="Outfit" w:cs="Outfit"/>
              </w:rPr>
            </w:pPr>
          </w:p>
        </w:tc>
      </w:tr>
      <w:tr w:rsidR="00A61EFD" w:rsidRPr="00856E93" w14:paraId="39469DC0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837" w14:textId="77777777" w:rsidR="00A61EFD" w:rsidRPr="00856E93" w:rsidRDefault="00A61EFD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66A" w14:textId="1DE27C3C" w:rsidR="00A61EFD" w:rsidRDefault="0FB0C157" w:rsidP="44FFBF73">
            <w:pPr>
              <w:spacing w:line="259" w:lineRule="auto"/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 xml:space="preserve">Results of </w:t>
            </w:r>
            <w:r w:rsidR="007A2840" w:rsidRPr="44FFBF73">
              <w:rPr>
                <w:rFonts w:ascii="Outfit" w:eastAsia="Outfit" w:hAnsi="Outfit" w:cs="Outfit"/>
              </w:rPr>
              <w:t xml:space="preserve">recent </w:t>
            </w:r>
            <w:r w:rsidRPr="44FFBF73">
              <w:rPr>
                <w:rFonts w:ascii="Outfit" w:eastAsia="Outfit" w:hAnsi="Outfit" w:cs="Outfit"/>
              </w:rPr>
              <w:t>due diligence (including any changes in level of risk)</w:t>
            </w:r>
          </w:p>
          <w:p w14:paraId="64435DE0" w14:textId="61DAFA19" w:rsidR="00B04E69" w:rsidRDefault="00B04E69" w:rsidP="44FFBF73">
            <w:pPr>
              <w:spacing w:line="259" w:lineRule="auto"/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78D" w14:textId="77777777" w:rsidR="00A61EFD" w:rsidRPr="00856E93" w:rsidRDefault="00A61EFD" w:rsidP="44FFBF73">
            <w:pPr>
              <w:rPr>
                <w:rFonts w:ascii="Outfit" w:eastAsia="Outfit" w:hAnsi="Outfit" w:cs="Outfit"/>
              </w:rPr>
            </w:pPr>
          </w:p>
        </w:tc>
      </w:tr>
      <w:tr w:rsidR="009B432E" w:rsidRPr="00856E93" w14:paraId="2C50D85A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084" w14:textId="77777777" w:rsidR="009B432E" w:rsidRPr="00856E93" w:rsidRDefault="009B432E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E6B" w14:textId="3D5EA0FD" w:rsidR="00CB745F" w:rsidRDefault="00CB745F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Renewal agreement:</w:t>
            </w:r>
          </w:p>
          <w:p w14:paraId="47D23CDF" w14:textId="77777777" w:rsidR="00CB745F" w:rsidRDefault="00CB745F" w:rsidP="44FFBF73">
            <w:pPr>
              <w:rPr>
                <w:rFonts w:ascii="Outfit" w:eastAsia="Outfit" w:hAnsi="Outfit" w:cs="Outfit"/>
              </w:rPr>
            </w:pPr>
          </w:p>
          <w:p w14:paraId="616F5F1A" w14:textId="57934531" w:rsidR="00CB745F" w:rsidRDefault="0081516F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Do an</w:t>
            </w:r>
            <w:r w:rsidR="00F76735" w:rsidRPr="44FFBF73">
              <w:rPr>
                <w:rFonts w:ascii="Outfit" w:eastAsia="Outfit" w:hAnsi="Outfit" w:cs="Outfit"/>
              </w:rPr>
              <w:t xml:space="preserve">y sections of the </w:t>
            </w:r>
            <w:r w:rsidRPr="44FFBF73">
              <w:rPr>
                <w:rFonts w:ascii="Outfit" w:eastAsia="Outfit" w:hAnsi="Outfit" w:cs="Outfit"/>
              </w:rPr>
              <w:t>existing</w:t>
            </w:r>
            <w:r w:rsidR="00F76735" w:rsidRPr="44FFBF73">
              <w:rPr>
                <w:rFonts w:ascii="Outfit" w:eastAsia="Outfit" w:hAnsi="Outfit" w:cs="Outfit"/>
              </w:rPr>
              <w:t xml:space="preserve"> agreement </w:t>
            </w:r>
            <w:r w:rsidR="3CC3A79D" w:rsidRPr="44FFBF73">
              <w:rPr>
                <w:rFonts w:ascii="Outfit" w:eastAsia="Outfit" w:hAnsi="Outfit" w:cs="Outfit"/>
              </w:rPr>
              <w:t xml:space="preserve">need to be </w:t>
            </w:r>
            <w:r w:rsidR="00816DDA" w:rsidRPr="44FFBF73">
              <w:rPr>
                <w:rFonts w:ascii="Outfit" w:eastAsia="Outfit" w:hAnsi="Outfit" w:cs="Outfit"/>
              </w:rPr>
              <w:t xml:space="preserve">amended in the renewal agreement </w:t>
            </w:r>
            <w:r w:rsidR="3CC3A79D" w:rsidRPr="44FFBF73">
              <w:rPr>
                <w:rFonts w:ascii="Outfit" w:eastAsia="Outfit" w:hAnsi="Outfit" w:cs="Outfit"/>
              </w:rPr>
              <w:t>based on the current operation</w:t>
            </w:r>
            <w:r w:rsidR="00A44DBB" w:rsidRPr="44FFBF73">
              <w:rPr>
                <w:rFonts w:ascii="Outfit" w:eastAsia="Outfit" w:hAnsi="Outfit" w:cs="Outfit"/>
              </w:rPr>
              <w:t>?</w:t>
            </w:r>
            <w:r w:rsidR="00CB745F" w:rsidRPr="44FFBF73">
              <w:rPr>
                <w:rFonts w:ascii="Outfit" w:eastAsia="Outfit" w:hAnsi="Outfit" w:cs="Outfit"/>
              </w:rPr>
              <w:t xml:space="preserve"> </w:t>
            </w:r>
          </w:p>
          <w:p w14:paraId="07131C95" w14:textId="77777777" w:rsidR="00CB745F" w:rsidRDefault="00CB745F" w:rsidP="44FFBF73">
            <w:pPr>
              <w:rPr>
                <w:rFonts w:ascii="Outfit" w:eastAsia="Outfit" w:hAnsi="Outfit" w:cs="Outfit"/>
              </w:rPr>
            </w:pPr>
          </w:p>
          <w:p w14:paraId="1096DFDC" w14:textId="08A04210" w:rsidR="00CB745F" w:rsidRDefault="00CB745F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Anything else to include in renewal agreement</w:t>
            </w:r>
          </w:p>
          <w:p w14:paraId="0716C734" w14:textId="77777777" w:rsidR="00CB745F" w:rsidRDefault="00CB745F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(Provide most up to date programme specification/ mapping document/ any other schedules)</w:t>
            </w:r>
          </w:p>
          <w:p w14:paraId="65A0FC17" w14:textId="0FE4C5EC" w:rsidR="009B432E" w:rsidRDefault="009B432E" w:rsidP="44FFBF73">
            <w:pPr>
              <w:rPr>
                <w:rFonts w:ascii="Outfit" w:eastAsia="Outfit" w:hAnsi="Outfit" w:cs="Outfit"/>
              </w:rPr>
            </w:pPr>
          </w:p>
          <w:p w14:paraId="0ABFBE31" w14:textId="4F21D0CB" w:rsidR="00B04E69" w:rsidRDefault="00B04E69" w:rsidP="44FFBF73">
            <w:pPr>
              <w:rPr>
                <w:rFonts w:ascii="Outfit" w:eastAsia="Outfit" w:hAnsi="Outfit" w:cs="Outfit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DDD" w14:textId="77777777" w:rsidR="009B432E" w:rsidRPr="00856E93" w:rsidRDefault="009B432E" w:rsidP="44FFBF73">
            <w:pPr>
              <w:rPr>
                <w:rFonts w:ascii="Outfit" w:eastAsia="Outfit" w:hAnsi="Outfit" w:cs="Outfit"/>
              </w:rPr>
            </w:pPr>
          </w:p>
        </w:tc>
      </w:tr>
      <w:tr w:rsidR="005A6D6F" w:rsidRPr="00856E93" w14:paraId="4ABA3CD5" w14:textId="77777777" w:rsidTr="44FFBF73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12B" w14:textId="77777777" w:rsidR="005A6D6F" w:rsidRPr="00856E93" w:rsidRDefault="005A6D6F" w:rsidP="44FFBF73">
            <w:pPr>
              <w:numPr>
                <w:ilvl w:val="1"/>
                <w:numId w:val="2"/>
              </w:numPr>
              <w:contextualSpacing/>
              <w:rPr>
                <w:rFonts w:ascii="Outfit" w:eastAsia="Outfit" w:hAnsi="Outfit" w:cs="Outfit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EDD" w14:textId="76C97883" w:rsidR="005A6D6F" w:rsidRDefault="004A63C9" w:rsidP="44FFBF73">
            <w:pPr>
              <w:rPr>
                <w:rFonts w:ascii="Outfit" w:eastAsia="Outfit" w:hAnsi="Outfit" w:cs="Outfit"/>
              </w:rPr>
            </w:pPr>
            <w:r w:rsidRPr="44FFBF73">
              <w:rPr>
                <w:rFonts w:ascii="Outfit" w:eastAsia="Outfit" w:hAnsi="Outfit" w:cs="Outfit"/>
              </w:rPr>
              <w:t>Name and position of auth</w:t>
            </w:r>
            <w:r w:rsidR="00553A7F" w:rsidRPr="44FFBF73">
              <w:rPr>
                <w:rFonts w:ascii="Outfit" w:eastAsia="Outfit" w:hAnsi="Outfit" w:cs="Outfit"/>
              </w:rPr>
              <w:t>orised signator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1DF" w14:textId="77777777" w:rsidR="005A6D6F" w:rsidRPr="00856E93" w:rsidRDefault="005A6D6F" w:rsidP="44FFBF73">
            <w:pPr>
              <w:rPr>
                <w:rFonts w:ascii="Outfit" w:eastAsia="Outfit" w:hAnsi="Outfit" w:cs="Outfit"/>
              </w:rPr>
            </w:pPr>
          </w:p>
        </w:tc>
      </w:tr>
    </w:tbl>
    <w:p w14:paraId="60ABA7A1" w14:textId="5813EB8A" w:rsidR="4E7204C1" w:rsidRDefault="4E7204C1" w:rsidP="44FFBF73">
      <w:pPr>
        <w:rPr>
          <w:rFonts w:ascii="Outfit" w:eastAsia="Outfit" w:hAnsi="Outfit" w:cs="Outfit"/>
        </w:rPr>
      </w:pPr>
    </w:p>
    <w:p w14:paraId="42FBE09E" w14:textId="767B55EA" w:rsidR="005D7B4C" w:rsidRDefault="005D7B4C" w:rsidP="44FFBF73">
      <w:pPr>
        <w:rPr>
          <w:rFonts w:ascii="Outfit" w:eastAsia="Outfit" w:hAnsi="Outfit" w:cs="Outfit"/>
          <w:noProof/>
        </w:rPr>
      </w:pPr>
    </w:p>
    <w:p w14:paraId="6DD6ED4B" w14:textId="77777777" w:rsidR="00AA0B97" w:rsidRDefault="00AA0B97" w:rsidP="44FFBF73">
      <w:pPr>
        <w:jc w:val="center"/>
        <w:rPr>
          <w:rFonts w:ascii="Outfit" w:eastAsia="Outfit" w:hAnsi="Outfit" w:cs="Outfit"/>
          <w:noProof/>
        </w:rPr>
      </w:pPr>
    </w:p>
    <w:p w14:paraId="69AA7DC7" w14:textId="728D2F9D" w:rsidR="4E7204C1" w:rsidRDefault="4E7204C1" w:rsidP="44FFBF73">
      <w:pPr>
        <w:jc w:val="center"/>
        <w:rPr>
          <w:rFonts w:ascii="Outfit" w:eastAsia="Outfit" w:hAnsi="Outfit" w:cs="Outfit"/>
          <w:color w:val="003D3C"/>
          <w:sz w:val="18"/>
          <w:szCs w:val="18"/>
        </w:rPr>
      </w:pPr>
    </w:p>
    <w:p w14:paraId="5B8E4FB8" w14:textId="77777777" w:rsidR="00113F5F" w:rsidRDefault="00113F5F" w:rsidP="44FFBF73">
      <w:pPr>
        <w:jc w:val="center"/>
        <w:rPr>
          <w:rFonts w:ascii="Outfit" w:eastAsia="Outfit" w:hAnsi="Outfit" w:cs="Outfit"/>
          <w:color w:val="003D3C"/>
          <w:sz w:val="18"/>
          <w:szCs w:val="18"/>
        </w:rPr>
      </w:pPr>
    </w:p>
    <w:p w14:paraId="11176EDC" w14:textId="25257739" w:rsidR="005D7B4C" w:rsidRDefault="00C7509B" w:rsidP="44FFBF73">
      <w:pPr>
        <w:tabs>
          <w:tab w:val="left" w:pos="915"/>
        </w:tabs>
        <w:rPr>
          <w:rFonts w:ascii="Outfit" w:eastAsia="Outfit" w:hAnsi="Outfit" w:cs="Outfit"/>
          <w:color w:val="003D3C"/>
          <w:sz w:val="18"/>
          <w:szCs w:val="18"/>
        </w:rPr>
      </w:pPr>
      <w:r>
        <w:rPr>
          <w:rFonts w:ascii="Outfit" w:hAnsi="Outfit"/>
          <w:color w:val="003D3C"/>
          <w:sz w:val="18"/>
          <w:szCs w:val="18"/>
        </w:rPr>
        <w:tab/>
      </w:r>
    </w:p>
    <w:p w14:paraId="0C03F3FB" w14:textId="34EFA8F8" w:rsidR="005D7B4C" w:rsidRDefault="005D7B4C" w:rsidP="44FFBF73">
      <w:pPr>
        <w:rPr>
          <w:rFonts w:ascii="Outfit" w:eastAsia="Outfit" w:hAnsi="Outfit" w:cs="Outfit"/>
          <w:color w:val="003D3C"/>
          <w:sz w:val="18"/>
          <w:szCs w:val="18"/>
        </w:rPr>
      </w:pPr>
    </w:p>
    <w:p w14:paraId="1A13287A" w14:textId="5B8DFBDF" w:rsidR="005D7B4C" w:rsidRDefault="005D7B4C" w:rsidP="44FFBF73">
      <w:pPr>
        <w:rPr>
          <w:rFonts w:ascii="Outfit" w:eastAsia="Outfit" w:hAnsi="Outfit" w:cs="Outfit"/>
          <w:color w:val="003D3C"/>
          <w:sz w:val="18"/>
          <w:szCs w:val="18"/>
        </w:rPr>
      </w:pPr>
    </w:p>
    <w:p w14:paraId="0415DCBA" w14:textId="25821CF4" w:rsidR="005D7B4C" w:rsidRDefault="005D7B4C" w:rsidP="44FFBF73">
      <w:pPr>
        <w:rPr>
          <w:rFonts w:ascii="Outfit" w:eastAsia="Outfit" w:hAnsi="Outfit" w:cs="Outfit"/>
          <w:color w:val="003D3C"/>
          <w:sz w:val="18"/>
          <w:szCs w:val="18"/>
        </w:rPr>
      </w:pPr>
    </w:p>
    <w:p w14:paraId="78E95B69" w14:textId="77777777" w:rsidR="005D7B4C" w:rsidRDefault="005D7B4C" w:rsidP="44FFBF73">
      <w:pPr>
        <w:rPr>
          <w:rFonts w:ascii="Outfit" w:eastAsia="Outfit" w:hAnsi="Outfit" w:cs="Outfit"/>
          <w:color w:val="003D3C"/>
          <w:sz w:val="18"/>
          <w:szCs w:val="18"/>
        </w:rPr>
      </w:pPr>
    </w:p>
    <w:p w14:paraId="544A2D8B" w14:textId="77777777" w:rsidR="005D7B4C" w:rsidRDefault="005D7B4C" w:rsidP="44FFBF73">
      <w:pPr>
        <w:rPr>
          <w:rFonts w:ascii="Outfit" w:eastAsia="Outfit" w:hAnsi="Outfit" w:cs="Outfit"/>
          <w:color w:val="003D3C"/>
          <w:sz w:val="18"/>
          <w:szCs w:val="18"/>
        </w:rPr>
      </w:pPr>
    </w:p>
    <w:p w14:paraId="7DBC7C16" w14:textId="77777777" w:rsidR="005D7B4C" w:rsidRDefault="005D7B4C" w:rsidP="44FFBF73">
      <w:pPr>
        <w:rPr>
          <w:rFonts w:ascii="Outfit" w:eastAsia="Outfit" w:hAnsi="Outfit" w:cs="Outfit"/>
          <w:color w:val="003D3C"/>
          <w:sz w:val="18"/>
          <w:szCs w:val="18"/>
        </w:rPr>
      </w:pPr>
    </w:p>
    <w:p w14:paraId="41275899" w14:textId="77777777" w:rsidR="005D7B4C" w:rsidRDefault="005D7B4C" w:rsidP="44FFBF73">
      <w:pPr>
        <w:rPr>
          <w:rFonts w:ascii="Outfit" w:eastAsia="Outfit" w:hAnsi="Outfit" w:cs="Outfit"/>
          <w:color w:val="003D3C"/>
          <w:sz w:val="18"/>
          <w:szCs w:val="18"/>
        </w:rPr>
      </w:pPr>
    </w:p>
    <w:p w14:paraId="2007207D" w14:textId="77777777" w:rsidR="005D7B4C" w:rsidRDefault="005D7B4C" w:rsidP="44FFBF73">
      <w:pPr>
        <w:rPr>
          <w:rFonts w:ascii="Outfit" w:eastAsia="Outfit" w:hAnsi="Outfit" w:cs="Outfit"/>
          <w:color w:val="003D3C"/>
          <w:sz w:val="18"/>
          <w:szCs w:val="18"/>
        </w:rPr>
      </w:pPr>
    </w:p>
    <w:p w14:paraId="2298D9BB" w14:textId="64C3B612" w:rsidR="00FB4434" w:rsidRPr="00154145" w:rsidRDefault="00FB4434" w:rsidP="44FFBF73">
      <w:pPr>
        <w:rPr>
          <w:rFonts w:ascii="Outfit" w:eastAsia="Outfit" w:hAnsi="Outfit" w:cs="Outfit"/>
          <w:color w:val="003D3C"/>
          <w:sz w:val="18"/>
          <w:szCs w:val="18"/>
        </w:rPr>
      </w:pPr>
    </w:p>
    <w:p w14:paraId="52E50230" w14:textId="77777777" w:rsidR="005D7B4C" w:rsidRDefault="005D7B4C" w:rsidP="44FFBF73">
      <w:pPr>
        <w:spacing w:line="260" w:lineRule="exact"/>
        <w:rPr>
          <w:rFonts w:ascii="Outfit" w:eastAsia="Outfit" w:hAnsi="Outfit" w:cs="Outfit"/>
          <w:color w:val="003D3C"/>
          <w:sz w:val="18"/>
          <w:szCs w:val="18"/>
        </w:rPr>
      </w:pPr>
    </w:p>
    <w:sectPr w:rsidR="005D7B4C" w:rsidSect="005D7B4C">
      <w:pgSz w:w="11901" w:h="16817"/>
      <w:pgMar w:top="1149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A30C6" w14:textId="77777777" w:rsidR="00B32F29" w:rsidRDefault="00B32F29" w:rsidP="003163B1">
      <w:r>
        <w:separator/>
      </w:r>
    </w:p>
  </w:endnote>
  <w:endnote w:type="continuationSeparator" w:id="0">
    <w:p w14:paraId="2C268A17" w14:textId="77777777" w:rsidR="00B32F29" w:rsidRDefault="00B32F29" w:rsidP="003163B1">
      <w:r>
        <w:continuationSeparator/>
      </w:r>
    </w:p>
  </w:endnote>
  <w:endnote w:type="continuationNotice" w:id="1">
    <w:p w14:paraId="6BB4D0A4" w14:textId="77777777" w:rsidR="00B32F29" w:rsidRDefault="00B32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AB9F5" w14:textId="77777777" w:rsidR="00B32F29" w:rsidRDefault="00B32F29" w:rsidP="003163B1">
      <w:r>
        <w:separator/>
      </w:r>
    </w:p>
  </w:footnote>
  <w:footnote w:type="continuationSeparator" w:id="0">
    <w:p w14:paraId="5C463042" w14:textId="77777777" w:rsidR="00B32F29" w:rsidRDefault="00B32F29" w:rsidP="003163B1">
      <w:r>
        <w:continuationSeparator/>
      </w:r>
    </w:p>
  </w:footnote>
  <w:footnote w:type="continuationNotice" w:id="1">
    <w:p w14:paraId="669861A4" w14:textId="77777777" w:rsidR="00B32F29" w:rsidRDefault="00B32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37112"/>
    <w:multiLevelType w:val="multilevel"/>
    <w:tmpl w:val="88E2F1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204656BE"/>
    <w:multiLevelType w:val="multilevel"/>
    <w:tmpl w:val="1ED8A6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42AB11A2"/>
    <w:multiLevelType w:val="hybridMultilevel"/>
    <w:tmpl w:val="70F605DE"/>
    <w:lvl w:ilvl="0" w:tplc="82EE41DE">
      <w:numFmt w:val="none"/>
      <w:lvlText w:val=""/>
      <w:lvlJc w:val="left"/>
      <w:pPr>
        <w:tabs>
          <w:tab w:val="num" w:pos="360"/>
        </w:tabs>
      </w:pPr>
    </w:lvl>
    <w:lvl w:ilvl="1" w:tplc="3FEEE56C">
      <w:start w:val="1"/>
      <w:numFmt w:val="lowerLetter"/>
      <w:lvlText w:val="%2."/>
      <w:lvlJc w:val="left"/>
      <w:pPr>
        <w:ind w:left="1440" w:hanging="360"/>
      </w:pPr>
    </w:lvl>
    <w:lvl w:ilvl="2" w:tplc="DDD853C0">
      <w:start w:val="1"/>
      <w:numFmt w:val="lowerRoman"/>
      <w:lvlText w:val="%3."/>
      <w:lvlJc w:val="right"/>
      <w:pPr>
        <w:ind w:left="2160" w:hanging="180"/>
      </w:pPr>
    </w:lvl>
    <w:lvl w:ilvl="3" w:tplc="4CA4B59A">
      <w:start w:val="1"/>
      <w:numFmt w:val="decimal"/>
      <w:lvlText w:val="%4."/>
      <w:lvlJc w:val="left"/>
      <w:pPr>
        <w:ind w:left="2880" w:hanging="360"/>
      </w:pPr>
    </w:lvl>
    <w:lvl w:ilvl="4" w:tplc="7B829BD8">
      <w:start w:val="1"/>
      <w:numFmt w:val="lowerLetter"/>
      <w:lvlText w:val="%5."/>
      <w:lvlJc w:val="left"/>
      <w:pPr>
        <w:ind w:left="3600" w:hanging="360"/>
      </w:pPr>
    </w:lvl>
    <w:lvl w:ilvl="5" w:tplc="48F0A7C4">
      <w:start w:val="1"/>
      <w:numFmt w:val="lowerRoman"/>
      <w:lvlText w:val="%6."/>
      <w:lvlJc w:val="right"/>
      <w:pPr>
        <w:ind w:left="4320" w:hanging="180"/>
      </w:pPr>
    </w:lvl>
    <w:lvl w:ilvl="6" w:tplc="B0F06026">
      <w:start w:val="1"/>
      <w:numFmt w:val="decimal"/>
      <w:lvlText w:val="%7."/>
      <w:lvlJc w:val="left"/>
      <w:pPr>
        <w:ind w:left="5040" w:hanging="360"/>
      </w:pPr>
    </w:lvl>
    <w:lvl w:ilvl="7" w:tplc="FC666A36">
      <w:start w:val="1"/>
      <w:numFmt w:val="lowerLetter"/>
      <w:lvlText w:val="%8."/>
      <w:lvlJc w:val="left"/>
      <w:pPr>
        <w:ind w:left="5760" w:hanging="360"/>
      </w:pPr>
    </w:lvl>
    <w:lvl w:ilvl="8" w:tplc="F6FEFE1E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31279">
    <w:abstractNumId w:val="2"/>
  </w:num>
  <w:num w:numId="2" w16cid:durableId="1940329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739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6D"/>
    <w:rsid w:val="00003C58"/>
    <w:rsid w:val="00026BBE"/>
    <w:rsid w:val="00032751"/>
    <w:rsid w:val="00056A52"/>
    <w:rsid w:val="00061864"/>
    <w:rsid w:val="00064972"/>
    <w:rsid w:val="000765D9"/>
    <w:rsid w:val="0008509E"/>
    <w:rsid w:val="0009041C"/>
    <w:rsid w:val="000A4009"/>
    <w:rsid w:val="000B6D1B"/>
    <w:rsid w:val="000B76ED"/>
    <w:rsid w:val="000D05D5"/>
    <w:rsid w:val="001000AE"/>
    <w:rsid w:val="00113F5F"/>
    <w:rsid w:val="00121FC5"/>
    <w:rsid w:val="00145473"/>
    <w:rsid w:val="00151AF8"/>
    <w:rsid w:val="00154145"/>
    <w:rsid w:val="001609C6"/>
    <w:rsid w:val="00167DD9"/>
    <w:rsid w:val="001B65DD"/>
    <w:rsid w:val="001D359E"/>
    <w:rsid w:val="002001B8"/>
    <w:rsid w:val="00243CB4"/>
    <w:rsid w:val="0024781F"/>
    <w:rsid w:val="00262F29"/>
    <w:rsid w:val="00276519"/>
    <w:rsid w:val="0029480F"/>
    <w:rsid w:val="0029793D"/>
    <w:rsid w:val="002A1B67"/>
    <w:rsid w:val="002E5D25"/>
    <w:rsid w:val="00306C56"/>
    <w:rsid w:val="003107C4"/>
    <w:rsid w:val="003163B1"/>
    <w:rsid w:val="0032033A"/>
    <w:rsid w:val="003351D0"/>
    <w:rsid w:val="00346661"/>
    <w:rsid w:val="00360F3A"/>
    <w:rsid w:val="003B0F54"/>
    <w:rsid w:val="003B673D"/>
    <w:rsid w:val="003D43E4"/>
    <w:rsid w:val="003F2631"/>
    <w:rsid w:val="004068FC"/>
    <w:rsid w:val="00465D59"/>
    <w:rsid w:val="00471D18"/>
    <w:rsid w:val="004777D9"/>
    <w:rsid w:val="004A63C9"/>
    <w:rsid w:val="004D2C92"/>
    <w:rsid w:val="00507D51"/>
    <w:rsid w:val="00531A11"/>
    <w:rsid w:val="00535CCA"/>
    <w:rsid w:val="00553A7F"/>
    <w:rsid w:val="00573F8F"/>
    <w:rsid w:val="00583AE9"/>
    <w:rsid w:val="00591ACE"/>
    <w:rsid w:val="005A4524"/>
    <w:rsid w:val="005A6D6F"/>
    <w:rsid w:val="005D7B4C"/>
    <w:rsid w:val="006120B7"/>
    <w:rsid w:val="00622CEB"/>
    <w:rsid w:val="0063255F"/>
    <w:rsid w:val="00654784"/>
    <w:rsid w:val="00676699"/>
    <w:rsid w:val="00676728"/>
    <w:rsid w:val="00683FD5"/>
    <w:rsid w:val="00685B79"/>
    <w:rsid w:val="00687CAF"/>
    <w:rsid w:val="00723C6F"/>
    <w:rsid w:val="00724749"/>
    <w:rsid w:val="00731DF9"/>
    <w:rsid w:val="00765C2C"/>
    <w:rsid w:val="00770F03"/>
    <w:rsid w:val="00780AC4"/>
    <w:rsid w:val="00780C58"/>
    <w:rsid w:val="007849CC"/>
    <w:rsid w:val="007A2840"/>
    <w:rsid w:val="007B5C0C"/>
    <w:rsid w:val="007C2055"/>
    <w:rsid w:val="007C3B7E"/>
    <w:rsid w:val="007E30E2"/>
    <w:rsid w:val="0081516F"/>
    <w:rsid w:val="00816DDA"/>
    <w:rsid w:val="00853AE3"/>
    <w:rsid w:val="00856E93"/>
    <w:rsid w:val="00876F9F"/>
    <w:rsid w:val="00890E04"/>
    <w:rsid w:val="00891865"/>
    <w:rsid w:val="008B0800"/>
    <w:rsid w:val="008B35AB"/>
    <w:rsid w:val="008B5CFC"/>
    <w:rsid w:val="008F1F7C"/>
    <w:rsid w:val="009050BE"/>
    <w:rsid w:val="009134B2"/>
    <w:rsid w:val="00956F84"/>
    <w:rsid w:val="00963966"/>
    <w:rsid w:val="0097102F"/>
    <w:rsid w:val="0097612D"/>
    <w:rsid w:val="009777C9"/>
    <w:rsid w:val="009933C5"/>
    <w:rsid w:val="009A4BA5"/>
    <w:rsid w:val="009B432E"/>
    <w:rsid w:val="009D0ED7"/>
    <w:rsid w:val="009D501E"/>
    <w:rsid w:val="009E0BA9"/>
    <w:rsid w:val="00A34D0A"/>
    <w:rsid w:val="00A44DBB"/>
    <w:rsid w:val="00A61EFD"/>
    <w:rsid w:val="00A64CA8"/>
    <w:rsid w:val="00A65769"/>
    <w:rsid w:val="00A72C93"/>
    <w:rsid w:val="00A72DC2"/>
    <w:rsid w:val="00A857F7"/>
    <w:rsid w:val="00A96845"/>
    <w:rsid w:val="00AA0B97"/>
    <w:rsid w:val="00AB049C"/>
    <w:rsid w:val="00AC24B9"/>
    <w:rsid w:val="00AD65DA"/>
    <w:rsid w:val="00AD777A"/>
    <w:rsid w:val="00AE1F52"/>
    <w:rsid w:val="00B04E69"/>
    <w:rsid w:val="00B24C7F"/>
    <w:rsid w:val="00B26643"/>
    <w:rsid w:val="00B3138F"/>
    <w:rsid w:val="00B32F29"/>
    <w:rsid w:val="00B33AD2"/>
    <w:rsid w:val="00B65A1A"/>
    <w:rsid w:val="00B70D25"/>
    <w:rsid w:val="00B81EEB"/>
    <w:rsid w:val="00B8386E"/>
    <w:rsid w:val="00B93E48"/>
    <w:rsid w:val="00BA55DC"/>
    <w:rsid w:val="00BF0F9E"/>
    <w:rsid w:val="00BF2F1D"/>
    <w:rsid w:val="00BF5FA9"/>
    <w:rsid w:val="00C0185F"/>
    <w:rsid w:val="00C1079F"/>
    <w:rsid w:val="00C27126"/>
    <w:rsid w:val="00C306B5"/>
    <w:rsid w:val="00C37D6D"/>
    <w:rsid w:val="00C37F0F"/>
    <w:rsid w:val="00C42C94"/>
    <w:rsid w:val="00C44673"/>
    <w:rsid w:val="00C46871"/>
    <w:rsid w:val="00C569F3"/>
    <w:rsid w:val="00C60BDA"/>
    <w:rsid w:val="00C7509B"/>
    <w:rsid w:val="00CA1FCA"/>
    <w:rsid w:val="00CB3AF4"/>
    <w:rsid w:val="00CB745F"/>
    <w:rsid w:val="00CC1D2B"/>
    <w:rsid w:val="00CC7939"/>
    <w:rsid w:val="00CD3F78"/>
    <w:rsid w:val="00CE126E"/>
    <w:rsid w:val="00D07740"/>
    <w:rsid w:val="00D20877"/>
    <w:rsid w:val="00D21428"/>
    <w:rsid w:val="00D2524C"/>
    <w:rsid w:val="00D407B2"/>
    <w:rsid w:val="00D41569"/>
    <w:rsid w:val="00D62915"/>
    <w:rsid w:val="00D65950"/>
    <w:rsid w:val="00D74FCF"/>
    <w:rsid w:val="00D75EA9"/>
    <w:rsid w:val="00D84E45"/>
    <w:rsid w:val="00D97D41"/>
    <w:rsid w:val="00DA2C14"/>
    <w:rsid w:val="00DD6650"/>
    <w:rsid w:val="00DE5A60"/>
    <w:rsid w:val="00DF5D37"/>
    <w:rsid w:val="00DF7517"/>
    <w:rsid w:val="00E16F3A"/>
    <w:rsid w:val="00E30210"/>
    <w:rsid w:val="00E41742"/>
    <w:rsid w:val="00E526C7"/>
    <w:rsid w:val="00E60FED"/>
    <w:rsid w:val="00E76F36"/>
    <w:rsid w:val="00E94617"/>
    <w:rsid w:val="00EA47C3"/>
    <w:rsid w:val="00EC1FA7"/>
    <w:rsid w:val="00EC266E"/>
    <w:rsid w:val="00EC6C81"/>
    <w:rsid w:val="00EC76F6"/>
    <w:rsid w:val="00ED293C"/>
    <w:rsid w:val="00EE0249"/>
    <w:rsid w:val="00EF4FCB"/>
    <w:rsid w:val="00F12F40"/>
    <w:rsid w:val="00F25A31"/>
    <w:rsid w:val="00F61083"/>
    <w:rsid w:val="00F63441"/>
    <w:rsid w:val="00F64FE9"/>
    <w:rsid w:val="00F76735"/>
    <w:rsid w:val="00F81396"/>
    <w:rsid w:val="00F84E93"/>
    <w:rsid w:val="00FA1540"/>
    <w:rsid w:val="00FA4000"/>
    <w:rsid w:val="00FB2F05"/>
    <w:rsid w:val="00FB4434"/>
    <w:rsid w:val="00FC45BE"/>
    <w:rsid w:val="0196D768"/>
    <w:rsid w:val="061060DC"/>
    <w:rsid w:val="071F0463"/>
    <w:rsid w:val="084FFFC9"/>
    <w:rsid w:val="0FB0C157"/>
    <w:rsid w:val="1199191B"/>
    <w:rsid w:val="12F6D16A"/>
    <w:rsid w:val="13782C1B"/>
    <w:rsid w:val="18495B36"/>
    <w:rsid w:val="1ACCD81E"/>
    <w:rsid w:val="1B46749C"/>
    <w:rsid w:val="1CE244FD"/>
    <w:rsid w:val="2019E5BF"/>
    <w:rsid w:val="22F3CCD7"/>
    <w:rsid w:val="231BB202"/>
    <w:rsid w:val="27C73DFA"/>
    <w:rsid w:val="2AFEDEBC"/>
    <w:rsid w:val="2E9C26AE"/>
    <w:rsid w:val="2EE721D0"/>
    <w:rsid w:val="30C7CB09"/>
    <w:rsid w:val="360D460D"/>
    <w:rsid w:val="36CA4222"/>
    <w:rsid w:val="384308F4"/>
    <w:rsid w:val="3BD11B99"/>
    <w:rsid w:val="3CC3A79D"/>
    <w:rsid w:val="3EE07D3D"/>
    <w:rsid w:val="44C3D252"/>
    <w:rsid w:val="44FFBF73"/>
    <w:rsid w:val="464DBFFC"/>
    <w:rsid w:val="47324FC3"/>
    <w:rsid w:val="4A444703"/>
    <w:rsid w:val="4BC2D7E0"/>
    <w:rsid w:val="4C6B6816"/>
    <w:rsid w:val="4E7204C1"/>
    <w:rsid w:val="51BB589B"/>
    <w:rsid w:val="53981B50"/>
    <w:rsid w:val="5BD9890A"/>
    <w:rsid w:val="5D5C2676"/>
    <w:rsid w:val="5EF7F6D7"/>
    <w:rsid w:val="62891279"/>
    <w:rsid w:val="65B18C1F"/>
    <w:rsid w:val="665AC29F"/>
    <w:rsid w:val="66B88DBA"/>
    <w:rsid w:val="677CD46F"/>
    <w:rsid w:val="6826A483"/>
    <w:rsid w:val="6C706547"/>
    <w:rsid w:val="6FBF047E"/>
    <w:rsid w:val="7297FCAD"/>
    <w:rsid w:val="776B6DD0"/>
    <w:rsid w:val="7D905B90"/>
    <w:rsid w:val="7EA0A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75D6"/>
  <w15:docId w15:val="{C62C310A-288E-49B6-8791-2BF04398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6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B1"/>
  </w:style>
  <w:style w:type="paragraph" w:styleId="Footer">
    <w:name w:val="footer"/>
    <w:basedOn w:val="Normal"/>
    <w:link w:val="FooterChar"/>
    <w:uiPriority w:val="99"/>
    <w:unhideWhenUsed/>
    <w:rsid w:val="00316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B1"/>
  </w:style>
  <w:style w:type="character" w:styleId="Hyperlink">
    <w:name w:val="Hyperlink"/>
    <w:basedOn w:val="DefaultParagraphFont"/>
    <w:uiPriority w:val="99"/>
    <w:semiHidden/>
    <w:unhideWhenUsed/>
    <w:rsid w:val="00BF2F1D"/>
    <w:rPr>
      <w:color w:val="0000FF"/>
      <w:u w:val="single"/>
    </w:rPr>
  </w:style>
  <w:style w:type="character" w:customStyle="1" w:styleId="field-content">
    <w:name w:val="field-content"/>
    <w:basedOn w:val="DefaultParagraphFont"/>
    <w:rsid w:val="00BF2F1D"/>
  </w:style>
  <w:style w:type="table" w:styleId="TableGrid">
    <w:name w:val="Table Grid"/>
    <w:basedOn w:val="TableNormal"/>
    <w:uiPriority w:val="59"/>
    <w:rsid w:val="00856E93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ships@exe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55063D9DDA146B5DA4E89B0F90762" ma:contentTypeVersion="0" ma:contentTypeDescription="Create a new document." ma:contentTypeScope="" ma:versionID="03055e1ad2d267b0073b034b3da1bd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276E6-56C7-4C54-AE3A-9653D6F0D8CD}"/>
</file>

<file path=customXml/itemProps2.xml><?xml version="1.0" encoding="utf-8"?>
<ds:datastoreItem xmlns:ds="http://schemas.openxmlformats.org/officeDocument/2006/customXml" ds:itemID="{61EA4F4F-2FB3-455D-A6DD-CF43015DB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B6848-0DDC-4577-9ED4-ADAF8BDF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AD3A8-D15A-4C02-9D77-39E8ADDBD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ehan, David</cp:lastModifiedBy>
  <cp:revision>150</cp:revision>
  <dcterms:created xsi:type="dcterms:W3CDTF">2023-07-13T01:15:00Z</dcterms:created>
  <dcterms:modified xsi:type="dcterms:W3CDTF">2024-07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55063D9DDA146B5DA4E89B0F9076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